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89" w:type="dxa"/>
        <w:tblLook w:val="04A0" w:firstRow="1" w:lastRow="0" w:firstColumn="1" w:lastColumn="0" w:noHBand="0" w:noVBand="1"/>
      </w:tblPr>
      <w:tblGrid>
        <w:gridCol w:w="5245"/>
        <w:gridCol w:w="5044"/>
      </w:tblGrid>
      <w:tr w:rsidR="005214A3" w:rsidRPr="008D4A4D" w14:paraId="3111BA52" w14:textId="77777777" w:rsidTr="00EA14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11BA50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D4A4D">
              <w:rPr>
                <w:rFonts w:ascii="Times New Roman" w:hAnsi="Times New Roman"/>
                <w:sz w:val="28"/>
                <w:szCs w:val="28"/>
              </w:rPr>
              <w:t>ФИН</w:t>
            </w:r>
            <w:r w:rsidR="001C2868">
              <w:rPr>
                <w:rFonts w:ascii="Times New Roman" w:hAnsi="Times New Roman"/>
                <w:sz w:val="28"/>
                <w:szCs w:val="28"/>
              </w:rPr>
              <w:t xml:space="preserve">АНСОВЫЙ </w:t>
            </w:r>
            <w:r w:rsidRPr="008D4A4D">
              <w:rPr>
                <w:rFonts w:ascii="Times New Roman" w:hAnsi="Times New Roman"/>
                <w:sz w:val="28"/>
                <w:szCs w:val="28"/>
              </w:rPr>
              <w:t>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1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3111BA59" w14:textId="77777777" w:rsidTr="00EA14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11BA53" w14:textId="7F5CE151" w:rsidR="001C2868" w:rsidRPr="003407ED" w:rsidRDefault="000812D1" w:rsidP="001C286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федра</w:t>
            </w:r>
            <w:r w:rsidR="001C2868" w:rsidRPr="003407ED">
              <w:rPr>
                <w:rFonts w:ascii="Times New Roman" w:hAnsi="Times New Roman"/>
                <w:sz w:val="28"/>
                <w:szCs w:val="24"/>
              </w:rPr>
              <w:t xml:space="preserve"> аудита и корпоративной отчетности</w:t>
            </w:r>
          </w:p>
          <w:p w14:paraId="3111BA54" w14:textId="77777777" w:rsidR="001C2868" w:rsidRPr="003407ED" w:rsidRDefault="001C2868" w:rsidP="001C2868">
            <w:pPr>
              <w:rPr>
                <w:rFonts w:ascii="Times New Roman" w:hAnsi="Times New Roman"/>
                <w:sz w:val="28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 xml:space="preserve">Факультета налогов, аудита и </w:t>
            </w:r>
          </w:p>
          <w:p w14:paraId="3111BA55" w14:textId="77777777" w:rsidR="005214A3" w:rsidRPr="008D4A4D" w:rsidRDefault="001C2868" w:rsidP="001C2868">
            <w:pPr>
              <w:rPr>
                <w:rFonts w:ascii="Times New Roman" w:hAnsi="Times New Roman"/>
                <w:sz w:val="24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>бизнес-анализ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6" w14:textId="77777777"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3111BA57" w14:textId="77777777"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3111BA58" w14:textId="77777777"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3111BA5D" w14:textId="77777777" w:rsidTr="00EA14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11BA5A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B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111BA5C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3111BA61" w14:textId="77777777" w:rsidTr="00EA14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11BA5E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F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3111BA60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1BA62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111BA63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111BA64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3111BA65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11BA66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3111BA67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1BA68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3111BA69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111BA6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111BA6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111BA6C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3111BA6D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3111BA6E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3111BA6F" w14:textId="77777777" w:rsidR="009F419C" w:rsidRPr="003407ED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3111BA70" w14:textId="77777777" w:rsidR="009F419C" w:rsidRPr="003407ED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3111BA71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3111BA72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3111BA73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111BA74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3111BA7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11BA76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3111BA77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3111BA78" w14:textId="77777777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</w:t>
      </w:r>
      <w:r w:rsidR="001C2868">
        <w:rPr>
          <w:rFonts w:ascii="Times New Roman" w:eastAsia="Times New Roman" w:hAnsi="Times New Roman" w:cs="Times New Roman"/>
        </w:rPr>
        <w:t>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67D8" w14:textId="77777777" w:rsidR="00E54E53" w:rsidRDefault="00E54E53" w:rsidP="00486E0A">
      <w:pPr>
        <w:spacing w:after="0" w:line="240" w:lineRule="auto"/>
      </w:pPr>
      <w:r>
        <w:separator/>
      </w:r>
    </w:p>
  </w:endnote>
  <w:endnote w:type="continuationSeparator" w:id="0">
    <w:p w14:paraId="41AA3E8E" w14:textId="77777777" w:rsidR="00E54E53" w:rsidRDefault="00E54E5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7336" w14:textId="77777777" w:rsidR="00E54E53" w:rsidRDefault="00E54E53" w:rsidP="00486E0A">
      <w:pPr>
        <w:spacing w:after="0" w:line="240" w:lineRule="auto"/>
      </w:pPr>
      <w:r>
        <w:separator/>
      </w:r>
    </w:p>
  </w:footnote>
  <w:footnote w:type="continuationSeparator" w:id="0">
    <w:p w14:paraId="2AD311E1" w14:textId="77777777" w:rsidR="00E54E53" w:rsidRDefault="00E54E53" w:rsidP="00486E0A">
      <w:pPr>
        <w:spacing w:after="0" w:line="240" w:lineRule="auto"/>
      </w:pPr>
      <w:r>
        <w:continuationSeparator/>
      </w:r>
    </w:p>
  </w:footnote>
  <w:footnote w:id="1">
    <w:p w14:paraId="3111BA7F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3111BA80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111BA7D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41">
          <w:rPr>
            <w:noProof/>
          </w:rPr>
          <w:t>5</w:t>
        </w:r>
        <w:r>
          <w:fldChar w:fldCharType="end"/>
        </w:r>
      </w:p>
    </w:sdtContent>
  </w:sdt>
  <w:p w14:paraId="3111BA7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12D1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2868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14C87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407ED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E5A33"/>
    <w:rsid w:val="006F2D0D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4268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4E53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A144A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0DED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BA4F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B6E9-02EE-4A44-B912-6B250E4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Мамедова Рейхан Муслимовна</cp:lastModifiedBy>
  <cp:revision>6</cp:revision>
  <cp:lastPrinted>2021-10-18T07:28:00Z</cp:lastPrinted>
  <dcterms:created xsi:type="dcterms:W3CDTF">2021-10-27T10:42:00Z</dcterms:created>
  <dcterms:modified xsi:type="dcterms:W3CDTF">2024-02-14T13:08:00Z</dcterms:modified>
</cp:coreProperties>
</file>